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8885" w14:textId="5D440E5A" w:rsidR="004E7326" w:rsidRDefault="00B02AF4" w:rsidP="00B02AF4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 w:rsidRPr="00B02AF4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THEATRE E9 KYOTO </w:t>
      </w:r>
      <w:r w:rsidRPr="00B02AF4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Pr="00B02AF4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3</w:t>
      </w:r>
      <w:r w:rsidRPr="00B02AF4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期アソシエイトアーティスト申込書</w:t>
      </w:r>
    </w:p>
    <w:p w14:paraId="16E778E6" w14:textId="77777777" w:rsidR="00B02AF4" w:rsidRPr="00B02AF4" w:rsidRDefault="00B02AF4" w:rsidP="00B02AF4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6D43C7A6" w:rsidR="00F40696" w:rsidRPr="00F40696" w:rsidRDefault="004E7326" w:rsidP="00B02AF4">
      <w:pPr>
        <w:wordWrap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申込日　　　　年　　　月　　　日</w:t>
      </w:r>
      <w:r w:rsidR="00B02AF4"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6896"/>
      </w:tblGrid>
      <w:tr w:rsidR="00F40696" w:rsidRPr="00CC5875" w14:paraId="4C2826D0" w14:textId="77777777" w:rsidTr="00B02AF4">
        <w:trPr>
          <w:trHeight w:val="454"/>
          <w:jc w:val="center"/>
        </w:trPr>
        <w:tc>
          <w:tcPr>
            <w:tcW w:w="1900" w:type="dxa"/>
            <w:vAlign w:val="center"/>
          </w:tcPr>
          <w:p w14:paraId="4C053597" w14:textId="41CD2045" w:rsidR="00F40696" w:rsidRPr="001C3536" w:rsidRDefault="00B02AF4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名前</w:t>
            </w:r>
          </w:p>
        </w:tc>
        <w:tc>
          <w:tcPr>
            <w:tcW w:w="6896" w:type="dxa"/>
            <w:vAlign w:val="center"/>
          </w:tcPr>
          <w:p w14:paraId="70F191A9" w14:textId="77777777" w:rsidR="00F40696" w:rsidRDefault="00F40696" w:rsidP="00B02AF4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2F234BA" w14:textId="77777777" w:rsidR="00D448CC" w:rsidRDefault="00D448CC" w:rsidP="00B02AF4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E5ACEE" w14:textId="2DA08A9B" w:rsidR="00D448CC" w:rsidRPr="00CC5875" w:rsidRDefault="00D448CC" w:rsidP="00B02AF4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B02AF4">
        <w:trPr>
          <w:trHeight w:val="454"/>
          <w:jc w:val="center"/>
        </w:trPr>
        <w:tc>
          <w:tcPr>
            <w:tcW w:w="1900" w:type="dxa"/>
            <w:vAlign w:val="center"/>
          </w:tcPr>
          <w:p w14:paraId="6097D8B0" w14:textId="2609AAC5" w:rsidR="004E7326" w:rsidRPr="001C3536" w:rsidRDefault="00B02AF4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5D47BD42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  <w:p w14:paraId="0BF41399" w14:textId="77777777" w:rsidR="00D448CC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C60B9F2" w14:textId="24347833" w:rsidR="00D448CC" w:rsidRPr="00CC5875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9A83662" w14:textId="77777777" w:rsidTr="00B02AF4">
        <w:trPr>
          <w:trHeight w:val="454"/>
          <w:jc w:val="center"/>
        </w:trPr>
        <w:tc>
          <w:tcPr>
            <w:tcW w:w="1900" w:type="dxa"/>
            <w:vAlign w:val="center"/>
          </w:tcPr>
          <w:p w14:paraId="1B742334" w14:textId="14D20FCE" w:rsidR="00B02AF4" w:rsidRPr="001C3536" w:rsidRDefault="00B02AF4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6D1B42C9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1E4A01" w14:textId="77777777" w:rsidR="00D448CC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1775296" w14:textId="4A0A0365" w:rsidR="00D448CC" w:rsidRPr="00CC5875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B02AF4">
        <w:trPr>
          <w:trHeight w:val="454"/>
          <w:jc w:val="center"/>
        </w:trPr>
        <w:tc>
          <w:tcPr>
            <w:tcW w:w="1900" w:type="dxa"/>
            <w:vAlign w:val="center"/>
          </w:tcPr>
          <w:p w14:paraId="753B2B09" w14:textId="59B51233" w:rsidR="004E7326" w:rsidRPr="001C3536" w:rsidRDefault="004E7326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17021072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6EE56B2" w14:textId="77777777" w:rsidR="00D448CC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EEE583" w14:textId="6080E3BF" w:rsidR="00D448CC" w:rsidRPr="00CC5875" w:rsidRDefault="00D448CC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B7E32" w:rsidRPr="00CC5875" w14:paraId="5804018F" w14:textId="77777777" w:rsidTr="00B02AF4">
        <w:trPr>
          <w:trHeight w:val="454"/>
          <w:jc w:val="center"/>
        </w:trPr>
        <w:tc>
          <w:tcPr>
            <w:tcW w:w="1900" w:type="dxa"/>
            <w:vAlign w:val="center"/>
          </w:tcPr>
          <w:p w14:paraId="150B9871" w14:textId="2422682D" w:rsidR="008B7E32" w:rsidRPr="001C3536" w:rsidRDefault="008B7E32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896" w:type="dxa"/>
            <w:vAlign w:val="center"/>
          </w:tcPr>
          <w:p w14:paraId="322FE0EE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B75DB9E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E3D8E0" w14:textId="71D4CAD2" w:rsidR="008B7E32" w:rsidRDefault="008B7E32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B02AF4" w:rsidRPr="00CC5875" w14:paraId="3EDA247D" w14:textId="77777777" w:rsidTr="00543C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70"/>
          <w:jc w:val="center"/>
        </w:trPr>
        <w:tc>
          <w:tcPr>
            <w:tcW w:w="1900" w:type="dxa"/>
            <w:vAlign w:val="center"/>
          </w:tcPr>
          <w:p w14:paraId="0EACDE5B" w14:textId="3A08D0AB" w:rsidR="00B02AF4" w:rsidRPr="001C3536" w:rsidRDefault="00B02AF4" w:rsidP="00B02AF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プロフィール</w:t>
            </w:r>
          </w:p>
        </w:tc>
        <w:tc>
          <w:tcPr>
            <w:tcW w:w="6896" w:type="dxa"/>
            <w:vAlign w:val="center"/>
          </w:tcPr>
          <w:p w14:paraId="33D77EAD" w14:textId="6D2373F5" w:rsidR="00D448CC" w:rsidRDefault="00D448CC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24784A" w14:textId="06277325" w:rsidR="00D448CC" w:rsidRDefault="00D448CC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2791820" w14:textId="6A9F5A9D" w:rsidR="00D448CC" w:rsidRDefault="00D448CC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E6434D0" w14:textId="654B1276" w:rsidR="00D448CC" w:rsidRDefault="00D448CC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3F0606" w14:textId="18368733" w:rsidR="00D448CC" w:rsidRDefault="00D448CC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5A3D02E3" w:rsidR="00B02AF4" w:rsidRDefault="00B02AF4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1A4B513" w14:textId="77777777" w:rsidR="004B7582" w:rsidRDefault="004B7582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B02AF4" w:rsidRDefault="00B02AF4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B02AF4" w:rsidRPr="00CC5875" w14:paraId="4F0FE93C" w14:textId="77777777" w:rsidTr="00B02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900" w:type="dxa"/>
            <w:vAlign w:val="center"/>
          </w:tcPr>
          <w:p w14:paraId="50188DEA" w14:textId="6061A621" w:rsidR="00B02AF4" w:rsidRPr="00135892" w:rsidRDefault="00BD2486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代表作の</w:t>
            </w:r>
            <w:r w:rsidR="00B02AF4" w:rsidRPr="00135892">
              <w:rPr>
                <w:rFonts w:ascii="メイリオ" w:eastAsia="メイリオ" w:hAnsi="メイリオ" w:hint="eastAsia"/>
                <w:sz w:val="20"/>
                <w:szCs w:val="16"/>
              </w:rPr>
              <w:t>動画</w:t>
            </w:r>
            <w:r w:rsidR="00B02AF4" w:rsidRPr="00135892">
              <w:rPr>
                <w:rFonts w:ascii="メイリオ" w:eastAsia="メイリオ" w:hAnsi="メイリオ"/>
                <w:sz w:val="20"/>
                <w:szCs w:val="16"/>
              </w:rPr>
              <w:t>U</w:t>
            </w:r>
            <w:r w:rsidR="00B02AF4" w:rsidRPr="00135892">
              <w:rPr>
                <w:rFonts w:ascii="メイリオ" w:eastAsia="メイリオ" w:hAnsi="メイリオ" w:hint="eastAsia"/>
                <w:sz w:val="20"/>
                <w:szCs w:val="16"/>
              </w:rPr>
              <w:t>RL</w:t>
            </w:r>
          </w:p>
        </w:tc>
        <w:tc>
          <w:tcPr>
            <w:tcW w:w="6896" w:type="dxa"/>
            <w:vAlign w:val="center"/>
          </w:tcPr>
          <w:p w14:paraId="0474073B" w14:textId="77777777" w:rsidR="00B02AF4" w:rsidRDefault="00B02AF4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3E0730C" w14:textId="77777777" w:rsidR="00B02AF4" w:rsidRDefault="00B02AF4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9092651" w14:textId="72460952" w:rsidR="00B02AF4" w:rsidRDefault="00B02AF4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4E7326" w:rsidRPr="00CC5875" w14:paraId="60C245CB" w14:textId="77777777" w:rsidTr="00B02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900" w:type="dxa"/>
            <w:vAlign w:val="center"/>
          </w:tcPr>
          <w:p w14:paraId="0A427A29" w14:textId="648D3FC1" w:rsidR="00B02AF4" w:rsidRDefault="00B02AF4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 w:rsidRPr="00135892">
              <w:rPr>
                <w:rFonts w:ascii="メイリオ" w:eastAsia="メイリオ" w:hAnsi="メイリオ" w:hint="eastAsia"/>
                <w:sz w:val="20"/>
                <w:szCs w:val="16"/>
              </w:rPr>
              <w:t>公演希望期間</w:t>
            </w:r>
          </w:p>
          <w:p w14:paraId="19D3B2FF" w14:textId="77777777" w:rsidR="000A4813" w:rsidRDefault="000A4813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</w:p>
          <w:p w14:paraId="2B9F2742" w14:textId="77777777" w:rsidR="000A4813" w:rsidRDefault="000A4813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第一希望</w:t>
            </w:r>
          </w:p>
          <w:p w14:paraId="01563DCB" w14:textId="77777777" w:rsidR="000A4813" w:rsidRDefault="000A4813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第二希望</w:t>
            </w:r>
          </w:p>
          <w:p w14:paraId="674E5082" w14:textId="5470AAD3" w:rsidR="000A4813" w:rsidRPr="00135892" w:rsidRDefault="000A4813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43C7B" w:rsidRPr="00CC5875" w14:paraId="7486D1B7" w14:textId="77777777" w:rsidTr="00543C7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900" w:type="dxa"/>
            <w:vAlign w:val="center"/>
          </w:tcPr>
          <w:p w14:paraId="69B81D87" w14:textId="20941DB4" w:rsidR="00543C7B" w:rsidRPr="00135892" w:rsidRDefault="00543C7B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提携公演併願</w:t>
            </w:r>
          </w:p>
        </w:tc>
        <w:tc>
          <w:tcPr>
            <w:tcW w:w="6896" w:type="dxa"/>
            <w:vAlign w:val="center"/>
          </w:tcPr>
          <w:p w14:paraId="6E0F8918" w14:textId="77777777" w:rsidR="00543C7B" w:rsidRDefault="00543C7B" w:rsidP="00543C7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7B5C2F50" w14:textId="472D3662" w:rsidR="00543C7B" w:rsidRDefault="00543C7B" w:rsidP="00543C7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希望します　　　　　　希望しません</w:t>
            </w:r>
          </w:p>
          <w:p w14:paraId="5751B482" w14:textId="222C0547" w:rsidR="00543C7B" w:rsidRDefault="00543C7B" w:rsidP="00543C7B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B7E32" w:rsidRPr="00CC5875" w14:paraId="50CF5DFD" w14:textId="77777777" w:rsidTr="00B02A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900" w:type="dxa"/>
            <w:vAlign w:val="center"/>
          </w:tcPr>
          <w:p w14:paraId="2E0C76E3" w14:textId="6615FFDB" w:rsidR="008B7E32" w:rsidRPr="00135892" w:rsidRDefault="008B7E32" w:rsidP="00B02AF4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16"/>
              </w:rPr>
            </w:pPr>
            <w:r>
              <w:rPr>
                <w:rFonts w:ascii="メイリオ" w:eastAsia="メイリオ" w:hAnsi="メイリオ" w:hint="eastAsia"/>
                <w:sz w:val="20"/>
                <w:szCs w:val="16"/>
              </w:rPr>
              <w:t>備考</w:t>
            </w:r>
          </w:p>
        </w:tc>
        <w:tc>
          <w:tcPr>
            <w:tcW w:w="6896" w:type="dxa"/>
            <w:vAlign w:val="center"/>
          </w:tcPr>
          <w:p w14:paraId="721C9DE5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D2D3BC9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12FC0AF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E8D5E2C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1041FC9" w14:textId="77777777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F39A082" w14:textId="0062953E" w:rsidR="008B7E32" w:rsidRDefault="008B7E32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33F0B909" w14:textId="6707FACE" w:rsidR="00AE5781" w:rsidRDefault="00AE5781" w:rsidP="00AE5781">
      <w:pPr>
        <w:widowControl/>
        <w:wordWrap w:val="0"/>
        <w:spacing w:after="360" w:line="360" w:lineRule="exact"/>
        <w:contextualSpacing/>
        <w:jc w:val="right"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 xml:space="preserve">※申込書は複数ページに渡っても構いません。　　</w:t>
      </w:r>
    </w:p>
    <w:p w14:paraId="3C3BD6F0" w14:textId="77777777" w:rsidR="00AE5781" w:rsidRPr="00D94FD5" w:rsidRDefault="00AE5781" w:rsidP="00AE5781">
      <w:pPr>
        <w:widowControl/>
        <w:spacing w:after="360" w:line="360" w:lineRule="exact"/>
        <w:contextualSpacing/>
        <w:jc w:val="left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663FF046" w:rsidR="00666420" w:rsidRDefault="00666420" w:rsidP="00AE5781">
      <w:pPr>
        <w:widowControl/>
        <w:spacing w:after="360" w:line="360" w:lineRule="exact"/>
        <w:contextualSpacing/>
        <w:jc w:val="left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  <w:r w:rsidR="00543C7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：</w:t>
      </w:r>
      <w:r w:rsidR="00543C7B" w:rsidRPr="00543C7B">
        <w:rPr>
          <w:rFonts w:ascii="ヒラギノ角ゴ Pro W3" w:eastAsia="ヒラギノ角ゴ Pro W3" w:hAnsi="ヒラギノ角ゴ Pro W3" w:cs="Times New Roman"/>
          <w:color w:val="141412"/>
          <w:kern w:val="0"/>
        </w:rPr>
        <w:t>boshu2022@askyoto.or.jp</w:t>
      </w:r>
    </w:p>
    <w:p w14:paraId="3CD7F837" w14:textId="45A127ED" w:rsidR="00AE5781" w:rsidRDefault="00666420">
      <w:pPr>
        <w:widowControl/>
        <w:spacing w:after="360" w:line="360" w:lineRule="exact"/>
        <w:contextualSpacing/>
        <w:jc w:val="left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="00B02AF4" w:rsidRPr="00B02AF4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THEATRE E9 KYOTO </w:t>
      </w:r>
      <w:r w:rsidR="00B02AF4" w:rsidRPr="00B02AF4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第</w:t>
      </w:r>
      <w:r w:rsidR="00B02AF4" w:rsidRPr="00B02AF4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="00B02AF4" w:rsidRPr="00B02AF4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期</w:t>
      </w:r>
      <w:r w:rsidR="00B02AF4">
        <w:rPr>
          <w:rFonts w:ascii="ヒラギノ角ゴ Pro W3" w:eastAsia="ヒラギノ角ゴ Pro W3" w:hAnsi="ヒラギノ角ゴ Pro W3" w:cs="Times New Roman"/>
          <w:color w:val="141412"/>
          <w:kern w:val="0"/>
        </w:rPr>
        <w:t>AA</w:t>
      </w:r>
      <w:r w:rsidR="00F342B9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団体または個人名</w:t>
      </w:r>
    </w:p>
    <w:p w14:paraId="7B9EF185" w14:textId="55B23E99" w:rsidR="00543C7B" w:rsidRPr="00B02AF4" w:rsidRDefault="00B00CB8">
      <w:pPr>
        <w:widowControl/>
        <w:spacing w:after="360" w:line="360" w:lineRule="exact"/>
        <w:contextualSpacing/>
        <w:jc w:val="left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B00CB8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添付書類：申込書・エッセイ</w:t>
      </w:r>
      <w:r w:rsidRPr="00D94FD5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0"/>
          <w:szCs w:val="20"/>
        </w:rPr>
        <w:t>（形式自由／ファイル形式PDF）</w:t>
      </w:r>
    </w:p>
    <w:sectPr w:rsidR="00543C7B" w:rsidRPr="00B02AF4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altName w:val="﷽﷽﷽﷽﷽﷽﷽羫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씡耥ĝސ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A4813"/>
    <w:rsid w:val="000C4922"/>
    <w:rsid w:val="000C5D2D"/>
    <w:rsid w:val="000D585C"/>
    <w:rsid w:val="000E50FC"/>
    <w:rsid w:val="000F5E44"/>
    <w:rsid w:val="001273D2"/>
    <w:rsid w:val="0013589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B7582"/>
    <w:rsid w:val="004C0DD0"/>
    <w:rsid w:val="004D21B2"/>
    <w:rsid w:val="004D26F4"/>
    <w:rsid w:val="004E7326"/>
    <w:rsid w:val="00522295"/>
    <w:rsid w:val="00523832"/>
    <w:rsid w:val="0053788C"/>
    <w:rsid w:val="00540FB6"/>
    <w:rsid w:val="00543C7B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B7E32"/>
    <w:rsid w:val="008C4868"/>
    <w:rsid w:val="008D0D66"/>
    <w:rsid w:val="008D17EE"/>
    <w:rsid w:val="008D32A4"/>
    <w:rsid w:val="00920F5A"/>
    <w:rsid w:val="00943744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AE5781"/>
    <w:rsid w:val="00B00CB8"/>
    <w:rsid w:val="00B02AF4"/>
    <w:rsid w:val="00B51CF5"/>
    <w:rsid w:val="00B520C2"/>
    <w:rsid w:val="00B766D2"/>
    <w:rsid w:val="00B8281C"/>
    <w:rsid w:val="00BB09AE"/>
    <w:rsid w:val="00BB43A6"/>
    <w:rsid w:val="00BD2486"/>
    <w:rsid w:val="00BD7CA3"/>
    <w:rsid w:val="00C251D4"/>
    <w:rsid w:val="00C445C3"/>
    <w:rsid w:val="00C92A1E"/>
    <w:rsid w:val="00C94965"/>
    <w:rsid w:val="00C96327"/>
    <w:rsid w:val="00CA19A5"/>
    <w:rsid w:val="00CF469D"/>
    <w:rsid w:val="00CF60B2"/>
    <w:rsid w:val="00D01F69"/>
    <w:rsid w:val="00D07A90"/>
    <w:rsid w:val="00D425CC"/>
    <w:rsid w:val="00D448CC"/>
    <w:rsid w:val="00D47DB2"/>
    <w:rsid w:val="00D6106A"/>
    <w:rsid w:val="00D94FD5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342B9"/>
    <w:rsid w:val="00F40696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D627B-D0F2-304D-9BCF-33292FDD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芥川 実穂子</cp:lastModifiedBy>
  <cp:revision>17</cp:revision>
  <cp:lastPrinted>2021-07-19T07:19:00Z</cp:lastPrinted>
  <dcterms:created xsi:type="dcterms:W3CDTF">2020-09-03T05:23:00Z</dcterms:created>
  <dcterms:modified xsi:type="dcterms:W3CDTF">2021-07-21T01:56:00Z</dcterms:modified>
</cp:coreProperties>
</file>